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22185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ní práce č.</w:t>
            </w:r>
            <w:r w:rsidR="00055BFB">
              <w:rPr>
                <w:rFonts w:ascii="Arial" w:hAnsi="Arial" w:cs="Arial"/>
              </w:rPr>
              <w:t xml:space="preserve"> </w:t>
            </w:r>
            <w:r w:rsidR="00221854">
              <w:rPr>
                <w:rFonts w:ascii="Arial" w:hAnsi="Arial" w:cs="Arial"/>
              </w:rPr>
              <w:t>7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22185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221854">
              <w:rPr>
                <w:rFonts w:ascii="Arial" w:hAnsi="Arial" w:cs="Arial"/>
              </w:rPr>
              <w:t>SKLÁDÁNÍ ROVNOBĚŽNÝCH SIL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055BF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055BFB">
              <w:rPr>
                <w:rFonts w:ascii="Arial" w:hAnsi="Arial" w:cs="Arial"/>
              </w:rPr>
              <w:t>1. ROČNÍK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>Úkol</w:t>
      </w:r>
      <w:r w:rsidR="00221854">
        <w:rPr>
          <w:b/>
          <w:sz w:val="24"/>
          <w:szCs w:val="24"/>
        </w:rPr>
        <w:t>y</w:t>
      </w:r>
      <w:r w:rsidRPr="00286DDF">
        <w:rPr>
          <w:b/>
          <w:sz w:val="24"/>
          <w:szCs w:val="24"/>
        </w:rPr>
        <w:t xml:space="preserve">: </w:t>
      </w:r>
      <w:r w:rsidR="00221854">
        <w:rPr>
          <w:sz w:val="24"/>
          <w:szCs w:val="24"/>
        </w:rPr>
        <w:t>řešte početně i graficky</w:t>
      </w:r>
    </w:p>
    <w:p w:rsidR="00AE0AEE" w:rsidRDefault="00AE0AEE" w:rsidP="00AE0AEE">
      <w:pPr>
        <w:rPr>
          <w:sz w:val="24"/>
          <w:szCs w:val="24"/>
        </w:rPr>
      </w:pPr>
    </w:p>
    <w:p w:rsid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C84A20" w:rsidRPr="00221854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</w:p>
    <w:p w:rsidR="00221854" w:rsidRDefault="00221854" w:rsidP="0022185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4372" cy="1081741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41" t="40785" r="27080" b="3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10" cy="10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20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 N,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 N, d = 6 m</w:t>
      </w:r>
    </w:p>
    <w:p w:rsid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C84A20" w:rsidRPr="00221854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</w:p>
    <w:p w:rsidR="00C84A20" w:rsidRDefault="00221854" w:rsidP="00C84A20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54823" cy="1219200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86" t="44844" r="13592" b="1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2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20" w:rsidRPr="00C84A20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 N,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 N, d = 6 m</w:t>
      </w:r>
    </w:p>
    <w:p w:rsidR="00221854" w:rsidRP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221854" w:rsidRDefault="00221854" w:rsidP="0022185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90682" cy="1302870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41" t="34510" r="14214" b="2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82" cy="13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54" w:rsidRP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221854" w:rsidRPr="00221854" w:rsidRDefault="00221854" w:rsidP="0022185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50772" cy="1662545"/>
            <wp:effectExtent l="19050" t="0" r="6928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88" t="31410" r="7546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72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1854" w:rsidRPr="00221854" w:rsidSect="008073FE">
      <w:pgSz w:w="11906" w:h="16838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2A4"/>
    <w:multiLevelType w:val="hybridMultilevel"/>
    <w:tmpl w:val="A27C0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D7900"/>
    <w:multiLevelType w:val="hybridMultilevel"/>
    <w:tmpl w:val="C3C26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27F4"/>
    <w:multiLevelType w:val="hybridMultilevel"/>
    <w:tmpl w:val="0C8A62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AB349C"/>
    <w:multiLevelType w:val="hybridMultilevel"/>
    <w:tmpl w:val="273CA0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55BFB"/>
    <w:rsid w:val="000A76F2"/>
    <w:rsid w:val="000C09AC"/>
    <w:rsid w:val="000F781C"/>
    <w:rsid w:val="00125634"/>
    <w:rsid w:val="001A307B"/>
    <w:rsid w:val="00221854"/>
    <w:rsid w:val="00224C46"/>
    <w:rsid w:val="00291D7B"/>
    <w:rsid w:val="00443678"/>
    <w:rsid w:val="00517331"/>
    <w:rsid w:val="005A23C0"/>
    <w:rsid w:val="005F136E"/>
    <w:rsid w:val="00693DC1"/>
    <w:rsid w:val="006F7EFB"/>
    <w:rsid w:val="0078250E"/>
    <w:rsid w:val="00784C5C"/>
    <w:rsid w:val="007F7BFD"/>
    <w:rsid w:val="008073FE"/>
    <w:rsid w:val="00815F95"/>
    <w:rsid w:val="00851790"/>
    <w:rsid w:val="0094726F"/>
    <w:rsid w:val="00953221"/>
    <w:rsid w:val="00983C03"/>
    <w:rsid w:val="009971F4"/>
    <w:rsid w:val="009A3C55"/>
    <w:rsid w:val="00A57C94"/>
    <w:rsid w:val="00AE0AEE"/>
    <w:rsid w:val="00B35EB4"/>
    <w:rsid w:val="00BC49E0"/>
    <w:rsid w:val="00C84A20"/>
    <w:rsid w:val="00DE3DBA"/>
    <w:rsid w:val="00E37647"/>
    <w:rsid w:val="00E457BA"/>
    <w:rsid w:val="00ED33B4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1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5AFF-9020-4C58-9B5C-4B87696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2</cp:revision>
  <cp:lastPrinted>2003-10-13T13:27:00Z</cp:lastPrinted>
  <dcterms:created xsi:type="dcterms:W3CDTF">2019-06-04T17:14:00Z</dcterms:created>
  <dcterms:modified xsi:type="dcterms:W3CDTF">2019-06-04T17:14:00Z</dcterms:modified>
</cp:coreProperties>
</file>